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 РЕСПУБЛИКАНСКОЙ ОЛИМПИАДЫ ШКОЛЬНИКОВ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36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ке «Путь к олимпу»</w:t>
      </w:r>
    </w:p>
    <w:p w:rsidR="00946A60" w:rsidRPr="00E51360" w:rsidRDefault="00946A60" w:rsidP="00946A60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5961DD" w:rsidRDefault="00C74CC6" w:rsidP="0059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6 января 2024</w:t>
      </w:r>
      <w:r w:rsidR="00680B4D" w:rsidRPr="0091171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911714" w:rsidRPr="00911714" w:rsidRDefault="00911714" w:rsidP="0091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7363"/>
      </w:tblGrid>
      <w:tr w:rsidR="00933F53" w:rsidRPr="00142B3B" w:rsidTr="00933F53">
        <w:trPr>
          <w:trHeight w:val="43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C74CC6" w:rsidP="0093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33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933F53" w:rsidRPr="00142B3B" w:rsidTr="00344775">
        <w:trPr>
          <w:trHeight w:val="41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</w:tr>
      <w:tr w:rsidR="00933F53" w:rsidRPr="00142B3B" w:rsidTr="00933F53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33F53" w:rsidRPr="00142B3B" w:rsidTr="00344775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</w:tr>
      <w:tr w:rsidR="00933F53" w:rsidRPr="00142B3B" w:rsidTr="00933F53">
        <w:trPr>
          <w:trHeight w:val="28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933F53" w:rsidRPr="00142B3B" w:rsidTr="00933F53">
        <w:trPr>
          <w:trHeight w:val="52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79719C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4C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33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E544EA" w:rsidP="00222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1E21">
              <w:rPr>
                <w:rFonts w:ascii="Times New Roman" w:hAnsi="Times New Roman" w:cs="Times New Roman"/>
                <w:sz w:val="28"/>
                <w:szCs w:val="28"/>
              </w:rPr>
              <w:t>ассадка обучающихся по кабинетам</w:t>
            </w:r>
          </w:p>
        </w:tc>
      </w:tr>
      <w:tr w:rsidR="00933F53" w:rsidRPr="00142B3B" w:rsidTr="0079719C">
        <w:trPr>
          <w:trHeight w:val="38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</w:t>
            </w: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5B0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олимпиадных заданий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3.0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лимпиадных работ 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222ED5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.00</w:t>
            </w:r>
            <w:r w:rsidR="00CE6F2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Разбор заданий, показ работ, апелляция</w:t>
            </w:r>
          </w:p>
        </w:tc>
      </w:tr>
      <w:tr w:rsidR="00933F53" w:rsidRPr="00142B3B" w:rsidTr="0079719C">
        <w:trPr>
          <w:trHeight w:val="468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960DD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F53" w:rsidRPr="00142B3B" w:rsidRDefault="00C74CC6" w:rsidP="00142B3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33F53" w:rsidRPr="00142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103856" w:rsidP="001038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="005021A3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</w:tr>
      <w:tr w:rsidR="00933F53" w:rsidRPr="00142B3B" w:rsidTr="00933F5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53" w:rsidRPr="00142B3B" w:rsidRDefault="00933F53" w:rsidP="00142B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B3B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</w:tr>
    </w:tbl>
    <w:p w:rsidR="00CE6F21" w:rsidRPr="00CE6F21" w:rsidRDefault="00CE6F21" w:rsidP="00CE6F21">
      <w:pPr>
        <w:ind w:right="-2327"/>
        <w:rPr>
          <w:rFonts w:ascii="Times New Roman" w:hAnsi="Times New Roman" w:cs="Times New Roman"/>
          <w:sz w:val="26"/>
          <w:szCs w:val="26"/>
        </w:rPr>
      </w:pPr>
      <w:r w:rsidRPr="00CE6F21">
        <w:rPr>
          <w:rFonts w:ascii="Times New Roman" w:hAnsi="Times New Roman" w:cs="Times New Roman"/>
          <w:sz w:val="26"/>
          <w:szCs w:val="26"/>
        </w:rPr>
        <w:t xml:space="preserve">    *В программу могут быть внесены изменения. </w:t>
      </w:r>
    </w:p>
    <w:p w:rsidR="00680B4D" w:rsidRPr="005961DD" w:rsidRDefault="00680B4D" w:rsidP="0091171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48" w:rsidRPr="005961DD" w:rsidRDefault="00A11348" w:rsidP="009117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5961DD" w:rsidSect="00911714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55" w:rsidRDefault="00727C55" w:rsidP="001C641B">
      <w:pPr>
        <w:spacing w:after="0" w:line="240" w:lineRule="auto"/>
      </w:pPr>
      <w:r>
        <w:separator/>
      </w:r>
    </w:p>
  </w:endnote>
  <w:endnote w:type="continuationSeparator" w:id="0">
    <w:p w:rsidR="00727C55" w:rsidRDefault="00727C55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55" w:rsidRDefault="00727C55" w:rsidP="001C641B">
      <w:pPr>
        <w:spacing w:after="0" w:line="240" w:lineRule="auto"/>
      </w:pPr>
      <w:r>
        <w:separator/>
      </w:r>
    </w:p>
  </w:footnote>
  <w:footnote w:type="continuationSeparator" w:id="0">
    <w:p w:rsidR="00727C55" w:rsidRDefault="00727C55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9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B7A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85D7B"/>
    <w:rsid w:val="00092E1F"/>
    <w:rsid w:val="000966CB"/>
    <w:rsid w:val="0009739A"/>
    <w:rsid w:val="000A6E57"/>
    <w:rsid w:val="000A78F3"/>
    <w:rsid w:val="000B0EF3"/>
    <w:rsid w:val="000B248D"/>
    <w:rsid w:val="000B4FF5"/>
    <w:rsid w:val="000C0734"/>
    <w:rsid w:val="000C0D89"/>
    <w:rsid w:val="000D10D1"/>
    <w:rsid w:val="000E34EF"/>
    <w:rsid w:val="00103856"/>
    <w:rsid w:val="001109CB"/>
    <w:rsid w:val="00111DAF"/>
    <w:rsid w:val="00112EA3"/>
    <w:rsid w:val="00115828"/>
    <w:rsid w:val="00116D9D"/>
    <w:rsid w:val="00117D29"/>
    <w:rsid w:val="0012325C"/>
    <w:rsid w:val="001269E4"/>
    <w:rsid w:val="00142B3B"/>
    <w:rsid w:val="001452E1"/>
    <w:rsid w:val="00163124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0241"/>
    <w:rsid w:val="00206C3F"/>
    <w:rsid w:val="002104D0"/>
    <w:rsid w:val="0021211D"/>
    <w:rsid w:val="00216DCB"/>
    <w:rsid w:val="0021732B"/>
    <w:rsid w:val="00217E2A"/>
    <w:rsid w:val="00222ED5"/>
    <w:rsid w:val="002255AF"/>
    <w:rsid w:val="0022684E"/>
    <w:rsid w:val="00226897"/>
    <w:rsid w:val="00231A2C"/>
    <w:rsid w:val="0023274E"/>
    <w:rsid w:val="00234A80"/>
    <w:rsid w:val="002362AE"/>
    <w:rsid w:val="002377CC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44775"/>
    <w:rsid w:val="0035258B"/>
    <w:rsid w:val="0035390B"/>
    <w:rsid w:val="00361E21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195B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1A3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7D4"/>
    <w:rsid w:val="00585380"/>
    <w:rsid w:val="005901D4"/>
    <w:rsid w:val="005961DD"/>
    <w:rsid w:val="00596787"/>
    <w:rsid w:val="005A123C"/>
    <w:rsid w:val="005A597C"/>
    <w:rsid w:val="005A6D44"/>
    <w:rsid w:val="005B0A9C"/>
    <w:rsid w:val="005B36CF"/>
    <w:rsid w:val="005B57A1"/>
    <w:rsid w:val="005C0225"/>
    <w:rsid w:val="005C0F84"/>
    <w:rsid w:val="005C108A"/>
    <w:rsid w:val="005C12AC"/>
    <w:rsid w:val="005C2575"/>
    <w:rsid w:val="005C2825"/>
    <w:rsid w:val="005D0171"/>
    <w:rsid w:val="005D0A49"/>
    <w:rsid w:val="005D16FD"/>
    <w:rsid w:val="005D25B7"/>
    <w:rsid w:val="005E2890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27A4"/>
    <w:rsid w:val="006A6F69"/>
    <w:rsid w:val="006C0376"/>
    <w:rsid w:val="006C1FC8"/>
    <w:rsid w:val="006C6AFE"/>
    <w:rsid w:val="006D77F6"/>
    <w:rsid w:val="006E6480"/>
    <w:rsid w:val="006F1C9D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27C55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76C82"/>
    <w:rsid w:val="00780109"/>
    <w:rsid w:val="007959C6"/>
    <w:rsid w:val="0079719C"/>
    <w:rsid w:val="007A32FC"/>
    <w:rsid w:val="007C0B05"/>
    <w:rsid w:val="007D3178"/>
    <w:rsid w:val="007D34A7"/>
    <w:rsid w:val="007D7F55"/>
    <w:rsid w:val="007E489F"/>
    <w:rsid w:val="007E531C"/>
    <w:rsid w:val="007F6CF5"/>
    <w:rsid w:val="008018DF"/>
    <w:rsid w:val="00815819"/>
    <w:rsid w:val="008160F1"/>
    <w:rsid w:val="008176B5"/>
    <w:rsid w:val="00820CD4"/>
    <w:rsid w:val="00827D76"/>
    <w:rsid w:val="00836FC9"/>
    <w:rsid w:val="00840082"/>
    <w:rsid w:val="008441F2"/>
    <w:rsid w:val="00847ED7"/>
    <w:rsid w:val="00847FBD"/>
    <w:rsid w:val="008637FB"/>
    <w:rsid w:val="00872EDC"/>
    <w:rsid w:val="00875644"/>
    <w:rsid w:val="00880D6F"/>
    <w:rsid w:val="0088571E"/>
    <w:rsid w:val="00885947"/>
    <w:rsid w:val="00891790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E3002"/>
    <w:rsid w:val="00903862"/>
    <w:rsid w:val="00911714"/>
    <w:rsid w:val="00917F8C"/>
    <w:rsid w:val="00925EB9"/>
    <w:rsid w:val="00931C6C"/>
    <w:rsid w:val="00933F53"/>
    <w:rsid w:val="00937A7A"/>
    <w:rsid w:val="00944679"/>
    <w:rsid w:val="00945627"/>
    <w:rsid w:val="00946A60"/>
    <w:rsid w:val="009471BB"/>
    <w:rsid w:val="00960DDF"/>
    <w:rsid w:val="00962888"/>
    <w:rsid w:val="009749D8"/>
    <w:rsid w:val="00976821"/>
    <w:rsid w:val="00977A41"/>
    <w:rsid w:val="00980B28"/>
    <w:rsid w:val="00983089"/>
    <w:rsid w:val="00986066"/>
    <w:rsid w:val="009A674C"/>
    <w:rsid w:val="009B2156"/>
    <w:rsid w:val="009C7DD7"/>
    <w:rsid w:val="009E2D21"/>
    <w:rsid w:val="009E3350"/>
    <w:rsid w:val="009E3447"/>
    <w:rsid w:val="00A036EF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48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2C7B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D7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2698"/>
    <w:rsid w:val="00B77E81"/>
    <w:rsid w:val="00B81026"/>
    <w:rsid w:val="00B8214E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08A9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573E8"/>
    <w:rsid w:val="00C63D76"/>
    <w:rsid w:val="00C63DD4"/>
    <w:rsid w:val="00C7179B"/>
    <w:rsid w:val="00C739FD"/>
    <w:rsid w:val="00C74777"/>
    <w:rsid w:val="00C74CC6"/>
    <w:rsid w:val="00C83409"/>
    <w:rsid w:val="00C86DCD"/>
    <w:rsid w:val="00C91DD3"/>
    <w:rsid w:val="00C93499"/>
    <w:rsid w:val="00C93912"/>
    <w:rsid w:val="00C97E62"/>
    <w:rsid w:val="00CA1064"/>
    <w:rsid w:val="00CA63ED"/>
    <w:rsid w:val="00CB3C56"/>
    <w:rsid w:val="00CD3B70"/>
    <w:rsid w:val="00CE300B"/>
    <w:rsid w:val="00CE6F21"/>
    <w:rsid w:val="00CF52A0"/>
    <w:rsid w:val="00D01BC2"/>
    <w:rsid w:val="00D02970"/>
    <w:rsid w:val="00D042F0"/>
    <w:rsid w:val="00D04BE1"/>
    <w:rsid w:val="00D106E5"/>
    <w:rsid w:val="00D11BE3"/>
    <w:rsid w:val="00D2254A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47D7D"/>
    <w:rsid w:val="00E52C70"/>
    <w:rsid w:val="00E5446D"/>
    <w:rsid w:val="00E544EA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00F3"/>
    <w:rsid w:val="00EB3DAA"/>
    <w:rsid w:val="00EB6B45"/>
    <w:rsid w:val="00EB6F62"/>
    <w:rsid w:val="00EC11E0"/>
    <w:rsid w:val="00EC1E13"/>
    <w:rsid w:val="00EC224E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7062-2C7C-402A-B847-C9F8E5BD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46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D9B8-1332-4AA5-B4E5-2DCCA55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user2</cp:lastModifiedBy>
  <cp:revision>184</cp:revision>
  <cp:lastPrinted>2019-01-09T05:53:00Z</cp:lastPrinted>
  <dcterms:created xsi:type="dcterms:W3CDTF">2019-01-03T09:27:00Z</dcterms:created>
  <dcterms:modified xsi:type="dcterms:W3CDTF">2023-12-29T10:23:00Z</dcterms:modified>
</cp:coreProperties>
</file>